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B123B" w14:textId="77777777" w:rsidR="009D09A8" w:rsidRDefault="00006BED">
      <w:pPr>
        <w:pStyle w:val="Leipteksti"/>
        <w:tabs>
          <w:tab w:val="left" w:pos="5227"/>
        </w:tabs>
        <w:spacing w:before="72"/>
        <w:ind w:left="195"/>
      </w:pPr>
      <w:r>
        <w:t>TORNION</w:t>
      </w:r>
      <w:r>
        <w:rPr>
          <w:spacing w:val="-8"/>
        </w:rPr>
        <w:t xml:space="preserve"> </w:t>
      </w:r>
      <w:r>
        <w:rPr>
          <w:spacing w:val="-2"/>
        </w:rPr>
        <w:t>KAUPUNKI</w:t>
      </w:r>
      <w:r>
        <w:tab/>
        <w:t>HAKEMUS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rPr>
          <w:spacing w:val="-2"/>
        </w:rPr>
        <w:t>PÄÄTÖS</w:t>
      </w:r>
    </w:p>
    <w:p w14:paraId="0EF73B93" w14:textId="77777777" w:rsidR="009D09A8" w:rsidRDefault="00006BED">
      <w:pPr>
        <w:pStyle w:val="Leipteksti"/>
        <w:ind w:left="5228"/>
      </w:pPr>
      <w:r>
        <w:rPr>
          <w:spacing w:val="-2"/>
        </w:rPr>
        <w:t>Kouluhuoneiston</w:t>
      </w:r>
      <w:r>
        <w:rPr>
          <w:spacing w:val="14"/>
        </w:rPr>
        <w:t xml:space="preserve"> </w:t>
      </w:r>
      <w:r>
        <w:rPr>
          <w:spacing w:val="-2"/>
        </w:rPr>
        <w:t>käyttöoikeus</w:t>
      </w:r>
    </w:p>
    <w:p w14:paraId="3DB53D96" w14:textId="77777777" w:rsidR="009D09A8" w:rsidRDefault="009D09A8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283"/>
        <w:gridCol w:w="3403"/>
        <w:gridCol w:w="1651"/>
        <w:gridCol w:w="1041"/>
        <w:gridCol w:w="611"/>
        <w:gridCol w:w="237"/>
        <w:gridCol w:w="1418"/>
      </w:tblGrid>
      <w:tr w:rsidR="009D09A8" w14:paraId="07483A53" w14:textId="77777777">
        <w:trPr>
          <w:trHeight w:val="585"/>
        </w:trPr>
        <w:tc>
          <w:tcPr>
            <w:tcW w:w="13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6C65" w14:textId="77777777" w:rsidR="009D09A8" w:rsidRDefault="00006BED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kija</w:t>
            </w:r>
          </w:p>
        </w:tc>
        <w:tc>
          <w:tcPr>
            <w:tcW w:w="864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54C6" w14:textId="77777777" w:rsidR="009D09A8" w:rsidRDefault="00006BED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Hakijan nimi (yhdistykse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uran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m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allinen nim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ai henkilö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)</w:t>
            </w:r>
          </w:p>
        </w:tc>
      </w:tr>
      <w:tr w:rsidR="009D09A8" w14:paraId="581CCC2E" w14:textId="77777777">
        <w:trPr>
          <w:trHeight w:val="640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4882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9293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Hakijan</w:t>
            </w:r>
            <w:r>
              <w:rPr>
                <w:spacing w:val="-2"/>
                <w:sz w:val="16"/>
              </w:rPr>
              <w:t xml:space="preserve"> osoite</w:t>
            </w:r>
          </w:p>
          <w:p w14:paraId="5307C1E1" w14:textId="77777777" w:rsidR="009D09A8" w:rsidRDefault="009D09A8">
            <w:pPr>
              <w:pStyle w:val="TableParagraph"/>
              <w:spacing w:before="44"/>
              <w:ind w:left="0"/>
              <w:rPr>
                <w:b/>
                <w:sz w:val="16"/>
              </w:rPr>
            </w:pPr>
          </w:p>
          <w:p w14:paraId="6BA5C295" w14:textId="77777777" w:rsidR="009D09A8" w:rsidRDefault="00006B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Hakijan </w:t>
            </w:r>
            <w:r>
              <w:rPr>
                <w:spacing w:val="-2"/>
                <w:sz w:val="16"/>
              </w:rPr>
              <w:t>sähköpostiosoite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C9E9" w14:textId="77777777" w:rsidR="009D09A8" w:rsidRDefault="00006BED">
            <w:pPr>
              <w:pStyle w:val="TableParagraph"/>
              <w:spacing w:line="182" w:lineRule="exact"/>
              <w:ind w:left="70"/>
              <w:rPr>
                <w:sz w:val="16"/>
              </w:rPr>
            </w:pPr>
            <w:r>
              <w:rPr>
                <w:spacing w:val="-4"/>
                <w:sz w:val="16"/>
              </w:rPr>
              <w:t>Puh.</w:t>
            </w:r>
          </w:p>
        </w:tc>
      </w:tr>
      <w:tr w:rsidR="009D09A8" w14:paraId="2103FA38" w14:textId="77777777">
        <w:trPr>
          <w:trHeight w:val="868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E710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2F4D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Yhdyshenkilö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ja </w:t>
            </w:r>
            <w:r>
              <w:rPr>
                <w:spacing w:val="-2"/>
                <w:sz w:val="16"/>
              </w:rPr>
              <w:t>osoite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5252" w14:textId="77777777" w:rsidR="009D09A8" w:rsidRDefault="00006BED">
            <w:pPr>
              <w:pStyle w:val="TableParagraph"/>
              <w:spacing w:line="537" w:lineRule="auto"/>
              <w:ind w:left="70" w:right="1319" w:hanging="1"/>
              <w:rPr>
                <w:sz w:val="16"/>
              </w:rPr>
            </w:pPr>
            <w:r>
              <w:rPr>
                <w:sz w:val="16"/>
              </w:rPr>
              <w:t>Puh. kotiin Puh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yöhön</w:t>
            </w:r>
          </w:p>
        </w:tc>
      </w:tr>
      <w:tr w:rsidR="009D09A8" w14:paraId="1F526C22" w14:textId="77777777">
        <w:trPr>
          <w:trHeight w:val="865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F56F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E7AEA" w14:textId="6D63BF56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Vastuuhenkilön ni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ja </w:t>
            </w:r>
            <w:proofErr w:type="gramStart"/>
            <w:r>
              <w:rPr>
                <w:spacing w:val="-2"/>
                <w:sz w:val="16"/>
              </w:rPr>
              <w:t>osoite(</w:t>
            </w:r>
            <w:proofErr w:type="gramEnd"/>
            <w:r w:rsidRPr="006165EB">
              <w:rPr>
                <w:spacing w:val="-2"/>
                <w:sz w:val="16"/>
                <w:u w:val="single"/>
              </w:rPr>
              <w:t>täytä tämä kohta aina)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AE49D0" w14:textId="77777777" w:rsidR="009D09A8" w:rsidRDefault="00006BED">
            <w:pPr>
              <w:pStyle w:val="TableParagraph"/>
              <w:spacing w:line="537" w:lineRule="auto"/>
              <w:ind w:left="70" w:right="1319"/>
              <w:rPr>
                <w:sz w:val="16"/>
              </w:rPr>
            </w:pPr>
            <w:r>
              <w:rPr>
                <w:sz w:val="16"/>
              </w:rPr>
              <w:t>Puh. kotiin Puh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yöhön</w:t>
            </w:r>
          </w:p>
        </w:tc>
      </w:tr>
      <w:tr w:rsidR="009D09A8" w14:paraId="1AF2DCB7" w14:textId="77777777">
        <w:trPr>
          <w:trHeight w:val="928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1757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26EB" w14:textId="77777777" w:rsidR="009D09A8" w:rsidRDefault="00006B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Laskutustiedo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mikäli eri ku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akija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i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ja </w:t>
            </w:r>
            <w:r>
              <w:rPr>
                <w:spacing w:val="-2"/>
                <w:sz w:val="16"/>
              </w:rPr>
              <w:t>osoite)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D5B2" w14:textId="77777777" w:rsidR="009D09A8" w:rsidRDefault="00006BED">
            <w:pPr>
              <w:pStyle w:val="TableParagraph"/>
              <w:spacing w:before="1"/>
              <w:ind w:left="71"/>
              <w:rPr>
                <w:sz w:val="16"/>
              </w:rPr>
            </w:pPr>
            <w:r>
              <w:rPr>
                <w:spacing w:val="-4"/>
                <w:sz w:val="16"/>
              </w:rPr>
              <w:t>Puh.</w:t>
            </w:r>
          </w:p>
        </w:tc>
      </w:tr>
      <w:tr w:rsidR="009D09A8" w14:paraId="222E6C00" w14:textId="77777777">
        <w:trPr>
          <w:trHeight w:val="369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A2428" w14:textId="77777777" w:rsidR="009D09A8" w:rsidRDefault="00006BED">
            <w:pPr>
              <w:pStyle w:val="TableParagraph"/>
              <w:spacing w:before="4" w:line="247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Koulu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a </w:t>
            </w:r>
            <w:r>
              <w:rPr>
                <w:b/>
                <w:spacing w:val="-2"/>
                <w:sz w:val="20"/>
              </w:rPr>
              <w:t>huonetila</w:t>
            </w: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9FDE8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Koulu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jonka käyttöoikeutta </w:t>
            </w:r>
            <w:r>
              <w:rPr>
                <w:spacing w:val="-2"/>
                <w:sz w:val="16"/>
              </w:rPr>
              <w:t>haetaan:</w:t>
            </w:r>
          </w:p>
        </w:tc>
      </w:tr>
      <w:tr w:rsidR="009D09A8" w14:paraId="2F5CFCA7" w14:textId="77777777">
        <w:trPr>
          <w:trHeight w:val="99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F1F0BF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CACC" w14:textId="77777777" w:rsidR="009D09A8" w:rsidRDefault="00006BED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Huonetila/varusteet:</w:t>
            </w:r>
          </w:p>
        </w:tc>
        <w:tc>
          <w:tcPr>
            <w:tcW w:w="26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ADCF" w14:textId="77777777" w:rsidR="009D09A8" w:rsidRDefault="00006BED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r>
              <w:rPr>
                <w:sz w:val="16"/>
              </w:rPr>
              <w:t>Käyttökausi (</w:t>
            </w:r>
            <w:proofErr w:type="gramStart"/>
            <w:r>
              <w:rPr>
                <w:sz w:val="16"/>
              </w:rPr>
              <w:t>pvm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stä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hin)</w:t>
            </w:r>
          </w:p>
        </w:tc>
        <w:tc>
          <w:tcPr>
            <w:tcW w:w="8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8C6F" w14:textId="77777777" w:rsidR="009D09A8" w:rsidRDefault="00006BED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Viikonpv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4B93" w14:textId="77777777" w:rsidR="009D09A8" w:rsidRDefault="00006BED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spacing w:val="-2"/>
                <w:sz w:val="16"/>
              </w:rPr>
              <w:t>Kello</w:t>
            </w:r>
          </w:p>
        </w:tc>
      </w:tr>
      <w:tr w:rsidR="009D09A8" w14:paraId="6422F4CB" w14:textId="77777777">
        <w:trPr>
          <w:trHeight w:val="585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5559A1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407D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Käyttötarkoitus</w:t>
            </w:r>
          </w:p>
        </w:tc>
      </w:tr>
      <w:tr w:rsidR="009D09A8" w14:paraId="31B54B37" w14:textId="77777777">
        <w:trPr>
          <w:trHeight w:val="99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15F37A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6017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Perustel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esim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uren liikuntasa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m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peesta)</w:t>
            </w:r>
          </w:p>
        </w:tc>
      </w:tr>
      <w:tr w:rsidR="009D09A8" w14:paraId="43104B90" w14:textId="77777777">
        <w:trPr>
          <w:trHeight w:val="3448"/>
        </w:trPr>
        <w:tc>
          <w:tcPr>
            <w:tcW w:w="1346" w:type="dxa"/>
            <w:tcBorders>
              <w:left w:val="single" w:sz="6" w:space="0" w:color="000000"/>
              <w:right w:val="single" w:sz="6" w:space="0" w:color="000000"/>
            </w:tcBorders>
          </w:tcPr>
          <w:p w14:paraId="1313564C" w14:textId="77777777" w:rsidR="009D09A8" w:rsidRDefault="00006BED">
            <w:pPr>
              <w:pStyle w:val="TableParagraph"/>
              <w:spacing w:before="4" w:line="247" w:lineRule="auto"/>
              <w:ind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äyttö- </w:t>
            </w:r>
            <w:r>
              <w:rPr>
                <w:b/>
                <w:spacing w:val="-2"/>
                <w:sz w:val="20"/>
              </w:rPr>
              <w:t>ehdot</w:t>
            </w: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68DD" w14:textId="72B58135" w:rsidR="009D09A8" w:rsidRDefault="00006BED">
            <w:pPr>
              <w:pStyle w:val="TableParagraph"/>
              <w:spacing w:line="237" w:lineRule="auto"/>
              <w:ind w:right="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Hakija on velvollinen noudattamaan käyttämiensä huonetilojen järjestyssääntöjä ja kunnan an- </w:t>
            </w:r>
            <w:proofErr w:type="spellStart"/>
            <w:r>
              <w:rPr>
                <w:sz w:val="20"/>
              </w:rPr>
              <w:t>tamia</w:t>
            </w:r>
            <w:proofErr w:type="spellEnd"/>
            <w:r>
              <w:rPr>
                <w:sz w:val="20"/>
              </w:rPr>
              <w:t xml:space="preserve"> määräyksiä ja muita ohjeita vahvistetuista käyttökorvauksista ja siivouksesta ym. sekä vastaam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ul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iinteistöl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rtaimistol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hdollises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iheutuvi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hingoist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Käyttövuo- </w:t>
            </w:r>
            <w:proofErr w:type="spellStart"/>
            <w:r>
              <w:rPr>
                <w:sz w:val="20"/>
              </w:rPr>
              <w:t>ron</w:t>
            </w:r>
            <w:proofErr w:type="spellEnd"/>
            <w:r>
              <w:rPr>
                <w:sz w:val="20"/>
              </w:rPr>
              <w:t xml:space="preserve"> aikana tulee paikalla aina olla </w:t>
            </w:r>
            <w:r w:rsidR="007B5113">
              <w:rPr>
                <w:sz w:val="20"/>
              </w:rPr>
              <w:t xml:space="preserve">nimetty </w:t>
            </w:r>
            <w:r>
              <w:rPr>
                <w:sz w:val="20"/>
              </w:rPr>
              <w:t>vastuuhenkilö.</w:t>
            </w:r>
          </w:p>
          <w:p w14:paraId="73DDDC85" w14:textId="77777777" w:rsidR="009D09A8" w:rsidRDefault="00006BED">
            <w:pPr>
              <w:pStyle w:val="TableParagraph"/>
              <w:spacing w:line="244" w:lineRule="auto"/>
              <w:ind w:righ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lkojalkineiden ja tummapohjaisten kenkien ym. jälkiä jättävien välineiden käyttö liikuntasalissa on </w:t>
            </w:r>
            <w:r>
              <w:rPr>
                <w:b/>
                <w:sz w:val="20"/>
              </w:rPr>
              <w:t>ehdottomasti kielletty</w:t>
            </w:r>
            <w:r>
              <w:rPr>
                <w:sz w:val="20"/>
              </w:rPr>
              <w:t>.</w:t>
            </w:r>
          </w:p>
          <w:p w14:paraId="2161CC49" w14:textId="692CF5F2" w:rsidR="009D09A8" w:rsidRDefault="00006BED">
            <w:pPr>
              <w:pStyle w:val="TableParagraph"/>
              <w:spacing w:line="242" w:lineRule="auto"/>
              <w:ind w:right="49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ululta mahdollisesti rehtorin luvalla lainatut välineet tms. on käytön jälkeen palautettava pai- koilleen. Koulun välineitä on käytettävä huolella. Rikkoutuneista välineistä ja muusta </w:t>
            </w:r>
            <w:proofErr w:type="spellStart"/>
            <w:r>
              <w:rPr>
                <w:sz w:val="20"/>
              </w:rPr>
              <w:t>mahdoll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esta</w:t>
            </w:r>
            <w:proofErr w:type="spellEnd"/>
            <w:r>
              <w:rPr>
                <w:sz w:val="20"/>
              </w:rPr>
              <w:t xml:space="preserve"> vahingos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heti ilmoitettava </w:t>
            </w:r>
            <w:r>
              <w:rPr>
                <w:sz w:val="20"/>
              </w:rPr>
              <w:t>iltakäytönv</w:t>
            </w:r>
            <w:r w:rsidR="009D2B59">
              <w:rPr>
                <w:sz w:val="20"/>
              </w:rPr>
              <w:t>astaavalle</w:t>
            </w:r>
            <w:r w:rsidR="0033281B">
              <w:rPr>
                <w:sz w:val="20"/>
              </w:rPr>
              <w:t>, Johanna Haapalainen, p.</w:t>
            </w:r>
            <w:r w:rsidR="0033281B" w:rsidRPr="0033281B">
              <w:rPr>
                <w:sz w:val="20"/>
              </w:rPr>
              <w:t xml:space="preserve"> 0406360580</w:t>
            </w:r>
            <w:r w:rsidR="0033281B">
              <w:rPr>
                <w:sz w:val="20"/>
              </w:rPr>
              <w:t xml:space="preserve">, </w:t>
            </w:r>
            <w:hyperlink r:id="rId6" w:history="1">
              <w:r w:rsidR="0033281B" w:rsidRPr="00C31F12">
                <w:rPr>
                  <w:rStyle w:val="Hyperlinkki"/>
                  <w:sz w:val="20"/>
                </w:rPr>
                <w:t>johanna.haapalainen@tornio.fi</w:t>
              </w:r>
            </w:hyperlink>
            <w:r w:rsidR="0033281B">
              <w:rPr>
                <w:sz w:val="20"/>
              </w:rPr>
              <w:t xml:space="preserve"> </w:t>
            </w:r>
          </w:p>
          <w:p w14:paraId="3FE6CAA3" w14:textId="77777777" w:rsidR="009D09A8" w:rsidRDefault="00006BED">
            <w:pPr>
              <w:pStyle w:val="TableParagraph"/>
              <w:ind w:right="49"/>
              <w:jc w:val="both"/>
              <w:rPr>
                <w:sz w:val="20"/>
              </w:rPr>
            </w:pPr>
            <w:bookmarkStart w:id="0" w:name="_Hlk150248001"/>
            <w:r>
              <w:rPr>
                <w:b/>
                <w:sz w:val="20"/>
              </w:rPr>
              <w:t xml:space="preserve">Tupakanpoltto koulun tiloissa ja koulualueella on kielletty. </w:t>
            </w:r>
            <w:r>
              <w:rPr>
                <w:sz w:val="20"/>
              </w:rPr>
              <w:t>Kouluhuoneiston käyttäjän on noudatettava kaikinpuolista siisteyttä.</w:t>
            </w:r>
          </w:p>
          <w:p w14:paraId="13F898F3" w14:textId="4267AFCE" w:rsidR="009D09A8" w:rsidRDefault="00006BED">
            <w:pPr>
              <w:pStyle w:val="TableParagraph"/>
              <w:spacing w:line="228" w:lineRule="exact"/>
              <w:ind w:right="47"/>
              <w:jc w:val="both"/>
              <w:rPr>
                <w:sz w:val="20"/>
              </w:rPr>
            </w:pPr>
            <w:bookmarkStart w:id="1" w:name="_Hlk150247951"/>
            <w:bookmarkEnd w:id="0"/>
            <w:r>
              <w:rPr>
                <w:sz w:val="20"/>
              </w:rPr>
              <w:t xml:space="preserve">Mikäli käyttövuoron käyttö loppuu, on siitä ilmoitettava </w:t>
            </w:r>
            <w:r w:rsidR="009D2B59">
              <w:rPr>
                <w:sz w:val="20"/>
              </w:rPr>
              <w:t>iltakäytönvastaavalle</w:t>
            </w:r>
            <w:r>
              <w:rPr>
                <w:sz w:val="20"/>
              </w:rPr>
              <w:t xml:space="preserve"> virka-aikana. Jos käyttövuoro on vajaakäytössä t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ul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ääntöj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udate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ut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kijal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äyttövuor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takäyttö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i ole arkipyhinä, eikä koulujen loma-aikoina. Koululla on oikeus perua myönnetty käyttövuoro, mikäli tila tarvitaan koulun omaan käyttöön.</w:t>
            </w:r>
            <w:bookmarkEnd w:id="1"/>
          </w:p>
        </w:tc>
      </w:tr>
      <w:tr w:rsidR="009D09A8" w14:paraId="620614CB" w14:textId="77777777">
        <w:trPr>
          <w:trHeight w:val="220"/>
        </w:trPr>
        <w:tc>
          <w:tcPr>
            <w:tcW w:w="13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B05F" w14:textId="77777777" w:rsidR="009D09A8" w:rsidRDefault="00006BED">
            <w:pPr>
              <w:pStyle w:val="TableParagraph"/>
              <w:spacing w:before="3" w:line="247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Hakijan </w:t>
            </w:r>
            <w:r>
              <w:rPr>
                <w:b/>
                <w:spacing w:val="-2"/>
                <w:sz w:val="20"/>
              </w:rPr>
              <w:t>allekirjoitus</w:t>
            </w: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8E1D48" w14:textId="77777777" w:rsidR="009D09A8" w:rsidRDefault="00006BED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Haki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kuutta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taman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ed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ikeik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outu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äyttöehtoj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udattamiseen.</w:t>
            </w:r>
          </w:p>
        </w:tc>
      </w:tr>
      <w:tr w:rsidR="009D09A8" w14:paraId="4DE9E7B2" w14:textId="77777777">
        <w:trPr>
          <w:trHeight w:val="57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8E15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8968" w14:textId="77777777" w:rsidR="009D09A8" w:rsidRDefault="00006BED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äiväys</w:t>
            </w:r>
          </w:p>
        </w:tc>
        <w:tc>
          <w:tcPr>
            <w:tcW w:w="49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2316" w14:textId="77777777" w:rsidR="009D09A8" w:rsidRDefault="00006BED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Allekirjoitus</w:t>
            </w:r>
          </w:p>
        </w:tc>
      </w:tr>
      <w:tr w:rsidR="009D09A8" w14:paraId="1255481A" w14:textId="77777777">
        <w:trPr>
          <w:trHeight w:val="227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764D" w14:textId="77777777" w:rsidR="009D09A8" w:rsidRDefault="00006BED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äätö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B43" w14:textId="77777777" w:rsidR="009D09A8" w:rsidRDefault="009D09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36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D6129" w14:textId="77777777" w:rsidR="009D09A8" w:rsidRDefault="00006BED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Huoneti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önnetää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uraavasti:</w:t>
            </w:r>
          </w:p>
        </w:tc>
      </w:tr>
      <w:tr w:rsidR="009D09A8" w14:paraId="589C6142" w14:textId="77777777" w:rsidTr="007A7728">
        <w:trPr>
          <w:trHeight w:val="811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B7A1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7F71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Huonetila/varusteet</w:t>
            </w:r>
          </w:p>
        </w:tc>
        <w:tc>
          <w:tcPr>
            <w:tcW w:w="2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F7E0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Käyttökau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pvm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stä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hin)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46E3" w14:textId="77777777" w:rsidR="009D09A8" w:rsidRDefault="00006BED">
            <w:pPr>
              <w:pStyle w:val="TableParagraph"/>
              <w:spacing w:line="182" w:lineRule="exact"/>
              <w:ind w:left="7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Viikonpv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2557" w14:textId="77777777" w:rsidR="009D09A8" w:rsidRDefault="00006BED">
            <w:pPr>
              <w:pStyle w:val="TableParagraph"/>
              <w:spacing w:line="182" w:lineRule="exact"/>
              <w:ind w:left="72"/>
              <w:rPr>
                <w:sz w:val="16"/>
              </w:rPr>
            </w:pPr>
            <w:r>
              <w:rPr>
                <w:spacing w:val="-2"/>
                <w:sz w:val="16"/>
              </w:rPr>
              <w:t>Kello</w:t>
            </w:r>
          </w:p>
        </w:tc>
      </w:tr>
      <w:tr w:rsidR="009D09A8" w14:paraId="59238480" w14:textId="77777777">
        <w:trPr>
          <w:trHeight w:val="585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F4FA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BFB0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Huonetila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äyttäjält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ttävä</w:t>
            </w:r>
            <w:r>
              <w:rPr>
                <w:spacing w:val="-2"/>
                <w:sz w:val="16"/>
              </w:rPr>
              <w:t xml:space="preserve"> vuokra:</w:t>
            </w:r>
          </w:p>
        </w:tc>
      </w:tr>
      <w:tr w:rsidR="009D09A8" w14:paraId="043B3E3A" w14:textId="77777777">
        <w:trPr>
          <w:trHeight w:val="585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10DF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03D7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Muu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edoksi:</w:t>
            </w:r>
          </w:p>
        </w:tc>
      </w:tr>
      <w:tr w:rsidR="009D09A8" w14:paraId="071B1716" w14:textId="77777777">
        <w:trPr>
          <w:trHeight w:val="22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F8EE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B5B3" w14:textId="77777777" w:rsidR="009D09A8" w:rsidRDefault="009D09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36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B77BF4" w14:textId="77777777" w:rsidR="009D09A8" w:rsidRDefault="00006BED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Huonetila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önnetä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ustelut:</w:t>
            </w:r>
          </w:p>
        </w:tc>
      </w:tr>
      <w:tr w:rsidR="009D09A8" w14:paraId="0073CC85" w14:textId="77777777">
        <w:trPr>
          <w:trHeight w:val="39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597F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E320F3" w14:textId="77777777" w:rsidR="009D09A8" w:rsidRDefault="009D09A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D09A8" w14:paraId="407B7BDB" w14:textId="77777777">
        <w:trPr>
          <w:trHeight w:val="21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AD4E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4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7FA82DF" w14:textId="6708B86E" w:rsidR="009D09A8" w:rsidRDefault="00006BED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16"/>
              </w:rPr>
              <w:t>Päätök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ijä:</w:t>
            </w:r>
            <w:r>
              <w:rPr>
                <w:spacing w:val="1"/>
                <w:sz w:val="16"/>
              </w:rPr>
              <w:t xml:space="preserve"> </w:t>
            </w:r>
          </w:p>
        </w:tc>
      </w:tr>
      <w:tr w:rsidR="009D09A8" w14:paraId="32F7855C" w14:textId="77777777">
        <w:trPr>
          <w:trHeight w:val="57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480A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8C69" w14:textId="77777777" w:rsidR="009D09A8" w:rsidRDefault="00006BED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Allekirjoitus</w:t>
            </w: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7DBF" w14:textId="77777777" w:rsidR="009D09A8" w:rsidRDefault="00006BED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Päätöspvm</w:t>
            </w:r>
            <w:proofErr w:type="spellEnd"/>
          </w:p>
        </w:tc>
        <w:tc>
          <w:tcPr>
            <w:tcW w:w="1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EDEB" w14:textId="77777777" w:rsidR="009D09A8" w:rsidRDefault="00006BED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r>
              <w:rPr>
                <w:sz w:val="16"/>
              </w:rPr>
              <w:t>Päätöks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ro</w:t>
            </w:r>
          </w:p>
        </w:tc>
        <w:tc>
          <w:tcPr>
            <w:tcW w:w="16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0892" w14:textId="77777777" w:rsidR="009D09A8" w:rsidRDefault="00006BED">
            <w:pPr>
              <w:pStyle w:val="TableParagraph"/>
              <w:spacing w:line="175" w:lineRule="exact"/>
              <w:ind w:left="72"/>
              <w:rPr>
                <w:sz w:val="16"/>
              </w:rPr>
            </w:pPr>
            <w:r>
              <w:rPr>
                <w:sz w:val="16"/>
              </w:rPr>
              <w:t>Nähtävillä,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pvm</w:t>
            </w:r>
            <w:proofErr w:type="gramEnd"/>
          </w:p>
        </w:tc>
      </w:tr>
    </w:tbl>
    <w:p w14:paraId="5CC3D65E" w14:textId="77777777" w:rsidR="009D09A8" w:rsidRDefault="009D09A8">
      <w:pPr>
        <w:spacing w:line="175" w:lineRule="exact"/>
        <w:rPr>
          <w:sz w:val="16"/>
        </w:rPr>
        <w:sectPr w:rsidR="009D09A8" w:rsidSect="00CC0DFB">
          <w:type w:val="continuous"/>
          <w:pgSz w:w="11910" w:h="16840"/>
          <w:pgMar w:top="480" w:right="720" w:bottom="307" w:left="940" w:header="708" w:footer="708" w:gutter="0"/>
          <w:cols w:space="708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283"/>
        <w:gridCol w:w="3259"/>
        <w:gridCol w:w="283"/>
        <w:gridCol w:w="4821"/>
      </w:tblGrid>
      <w:tr w:rsidR="009D09A8" w14:paraId="4E8E5470" w14:textId="77777777">
        <w:trPr>
          <w:trHeight w:val="181"/>
        </w:trPr>
        <w:tc>
          <w:tcPr>
            <w:tcW w:w="13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AA9D" w14:textId="77777777" w:rsidR="009D09A8" w:rsidRDefault="00006BED">
            <w:pPr>
              <w:pStyle w:val="TableParagraph"/>
              <w:spacing w:before="4" w:line="247" w:lineRule="auto"/>
              <w:ind w:right="15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iedoksi- </w:t>
            </w:r>
            <w:r>
              <w:rPr>
                <w:b/>
                <w:spacing w:val="-4"/>
                <w:sz w:val="20"/>
              </w:rPr>
              <w:t>anto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B53A68" w14:textId="77777777" w:rsidR="009D09A8" w:rsidRDefault="00006BED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Päätöksestä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edotetaan:</w:t>
            </w:r>
          </w:p>
        </w:tc>
      </w:tr>
      <w:tr w:rsidR="009D09A8" w14:paraId="600464A3" w14:textId="77777777">
        <w:trPr>
          <w:trHeight w:val="222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306B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A3049A5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  <w:vMerge w:val="restart"/>
            <w:tcBorders>
              <w:top w:val="nil"/>
            </w:tcBorders>
          </w:tcPr>
          <w:p w14:paraId="39861170" w14:textId="77777777" w:rsidR="009D09A8" w:rsidRDefault="00006BED">
            <w:pPr>
              <w:pStyle w:val="TableParagraph"/>
              <w:spacing w:line="247" w:lineRule="auto"/>
              <w:ind w:left="72" w:right="2341"/>
              <w:rPr>
                <w:sz w:val="20"/>
              </w:rPr>
            </w:pPr>
            <w:r>
              <w:rPr>
                <w:spacing w:val="-2"/>
                <w:sz w:val="20"/>
              </w:rPr>
              <w:t>Hakija Securitas</w:t>
            </w:r>
          </w:p>
          <w:p w14:paraId="6757CF00" w14:textId="77777777" w:rsidR="009D09A8" w:rsidRDefault="00006BE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Iltakäytönvalvoja</w:t>
            </w:r>
          </w:p>
          <w:p w14:paraId="2EAD209F" w14:textId="77777777" w:rsidR="009D09A8" w:rsidRDefault="00006BED">
            <w:pPr>
              <w:pStyle w:val="TableParagraph"/>
              <w:spacing w:before="3" w:line="208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Vahtimestari</w:t>
            </w:r>
          </w:p>
        </w:tc>
        <w:tc>
          <w:tcPr>
            <w:tcW w:w="283" w:type="dxa"/>
          </w:tcPr>
          <w:p w14:paraId="42C943A3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21" w:type="dxa"/>
            <w:vMerge w:val="restart"/>
            <w:tcBorders>
              <w:top w:val="nil"/>
              <w:right w:val="single" w:sz="6" w:space="0" w:color="000000"/>
            </w:tcBorders>
          </w:tcPr>
          <w:p w14:paraId="3E348FD1" w14:textId="77777777" w:rsidR="009D09A8" w:rsidRDefault="00006BED">
            <w:pPr>
              <w:pStyle w:val="TableParagraph"/>
              <w:tabs>
                <w:tab w:val="left" w:pos="3335"/>
              </w:tabs>
              <w:spacing w:line="224" w:lineRule="exact"/>
              <w:ind w:left="7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7792" behindDoc="1" locked="0" layoutInCell="1" allowOverlap="1" wp14:anchorId="261C419F" wp14:editId="250E267D">
                      <wp:simplePos x="0" y="0"/>
                      <wp:positionH relativeFrom="column">
                        <wp:posOffset>1888236</wp:posOffset>
                      </wp:positionH>
                      <wp:positionV relativeFrom="paragraph">
                        <wp:posOffset>-1714</wp:posOffset>
                      </wp:positionV>
                      <wp:extent cx="186055" cy="15113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055" cy="151130"/>
                                <a:chOff x="0" y="0"/>
                                <a:chExt cx="186055" cy="15113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8605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51130">
                                      <a:moveTo>
                                        <a:pt x="185915" y="0"/>
                                      </a:moveTo>
                                      <a:lnTo>
                                        <a:pt x="179832" y="0"/>
                                      </a:lnTo>
                                      <a:lnTo>
                                        <a:pt x="179832" y="144780"/>
                                      </a:lnTo>
                                      <a:lnTo>
                                        <a:pt x="6083" y="144780"/>
                                      </a:lnTo>
                                      <a:lnTo>
                                        <a:pt x="60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179832" y="150876"/>
                                      </a:lnTo>
                                      <a:lnTo>
                                        <a:pt x="185915" y="150876"/>
                                      </a:lnTo>
                                      <a:lnTo>
                                        <a:pt x="185915" y="144780"/>
                                      </a:lnTo>
                                      <a:lnTo>
                                        <a:pt x="185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42651" id="Group 1" o:spid="_x0000_s1026" style="position:absolute;margin-left:148.7pt;margin-top:-.15pt;width:14.65pt;height:11.9pt;z-index:-15858688;mso-wrap-distance-left:0;mso-wrap-distance-right:0" coordsize="18605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">
                      <v:shape id="Graphic 2" o:spid="_x0000_s1027" style="position:absolute;width:186055;height:151130;visibility:visible;mso-wrap-style:square;v-text-anchor:top" coordsize="18605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" path="m185915,r-6083,l179832,144780r-173749,l6083,,,,,144780r,6096l179832,150876r6083,l185915,144780,18591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iivoojat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uu:</w:t>
            </w:r>
          </w:p>
          <w:p w14:paraId="017E2955" w14:textId="77777777" w:rsidR="009D09A8" w:rsidRDefault="00006BED">
            <w:pPr>
              <w:pStyle w:val="TableParagraph"/>
              <w:spacing w:before="1" w:line="230" w:lineRule="atLeast"/>
              <w:ind w:left="72" w:right="3569"/>
              <w:rPr>
                <w:sz w:val="20"/>
              </w:rPr>
            </w:pPr>
            <w:r>
              <w:rPr>
                <w:spacing w:val="-2"/>
                <w:sz w:val="20"/>
              </w:rPr>
              <w:t>Keittiö Kanslia Rahatoimisto</w:t>
            </w:r>
          </w:p>
        </w:tc>
      </w:tr>
      <w:tr w:rsidR="009D09A8" w14:paraId="788A2518" w14:textId="77777777">
        <w:trPr>
          <w:trHeight w:val="222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BB5A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2412D7C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597AB3F4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53568389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21" w:type="dxa"/>
            <w:vMerge/>
            <w:tcBorders>
              <w:top w:val="nil"/>
              <w:right w:val="single" w:sz="6" w:space="0" w:color="000000"/>
            </w:tcBorders>
          </w:tcPr>
          <w:p w14:paraId="39010E30" w14:textId="77777777" w:rsidR="009D09A8" w:rsidRDefault="009D09A8">
            <w:pPr>
              <w:rPr>
                <w:sz w:val="2"/>
                <w:szCs w:val="2"/>
              </w:rPr>
            </w:pPr>
          </w:p>
        </w:tc>
      </w:tr>
      <w:tr w:rsidR="009D09A8" w14:paraId="1600176E" w14:textId="77777777">
        <w:trPr>
          <w:trHeight w:val="222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0BDE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3DA311F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49B3434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512E5C5F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21" w:type="dxa"/>
            <w:vMerge/>
            <w:tcBorders>
              <w:top w:val="nil"/>
              <w:right w:val="single" w:sz="6" w:space="0" w:color="000000"/>
            </w:tcBorders>
          </w:tcPr>
          <w:p w14:paraId="7A9A8C2A" w14:textId="77777777" w:rsidR="009D09A8" w:rsidRDefault="009D09A8">
            <w:pPr>
              <w:rPr>
                <w:sz w:val="2"/>
                <w:szCs w:val="2"/>
              </w:rPr>
            </w:pPr>
          </w:p>
        </w:tc>
      </w:tr>
      <w:tr w:rsidR="009D09A8" w14:paraId="5F42649F" w14:textId="77777777">
        <w:trPr>
          <w:trHeight w:val="222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874B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94601CA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1DBF8F68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58ED4745" w14:textId="77777777" w:rsidR="009D09A8" w:rsidRDefault="009D09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21" w:type="dxa"/>
            <w:vMerge/>
            <w:tcBorders>
              <w:top w:val="nil"/>
              <w:right w:val="single" w:sz="6" w:space="0" w:color="000000"/>
            </w:tcBorders>
          </w:tcPr>
          <w:p w14:paraId="21D40EA4" w14:textId="77777777" w:rsidR="009D09A8" w:rsidRDefault="009D09A8">
            <w:pPr>
              <w:rPr>
                <w:sz w:val="2"/>
                <w:szCs w:val="2"/>
              </w:rPr>
            </w:pPr>
          </w:p>
        </w:tc>
      </w:tr>
      <w:tr w:rsidR="009D09A8" w14:paraId="32D1A15B" w14:textId="77777777">
        <w:trPr>
          <w:trHeight w:val="407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06B3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6" w:type="dxa"/>
            <w:gridSpan w:val="4"/>
          </w:tcPr>
          <w:p w14:paraId="54DCB9D2" w14:textId="77777777" w:rsidR="009D09A8" w:rsidRDefault="00006BED">
            <w:pPr>
              <w:pStyle w:val="TableParagraph"/>
              <w:spacing w:line="180" w:lineRule="exact"/>
              <w:ind w:left="72"/>
              <w:rPr>
                <w:sz w:val="16"/>
              </w:rPr>
            </w:pPr>
            <w:r>
              <w:rPr>
                <w:spacing w:val="-2"/>
                <w:sz w:val="16"/>
              </w:rPr>
              <w:t>Tiedoksiantopäivämäärä:</w:t>
            </w:r>
          </w:p>
        </w:tc>
      </w:tr>
      <w:tr w:rsidR="009D09A8" w14:paraId="745F4E36" w14:textId="77777777">
        <w:trPr>
          <w:trHeight w:val="476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E166" w14:textId="77777777" w:rsidR="009D09A8" w:rsidRDefault="00006BED">
            <w:pPr>
              <w:pStyle w:val="TableParagraph"/>
              <w:spacing w:line="238" w:lineRule="exact"/>
              <w:ind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alitus- </w:t>
            </w:r>
            <w:r>
              <w:rPr>
                <w:b/>
                <w:spacing w:val="-2"/>
                <w:sz w:val="20"/>
              </w:rPr>
              <w:t>kielto</w:t>
            </w:r>
          </w:p>
        </w:tc>
        <w:tc>
          <w:tcPr>
            <w:tcW w:w="864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C885" w14:textId="77777777" w:rsidR="009D09A8" w:rsidRDefault="00006BE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Viranhaltij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kemää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äätöks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ittama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k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utosta.</w:t>
            </w:r>
          </w:p>
        </w:tc>
      </w:tr>
      <w:tr w:rsidR="009D09A8" w14:paraId="15084718" w14:textId="77777777">
        <w:trPr>
          <w:trHeight w:val="868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5ACB" w14:textId="77777777" w:rsidR="009D09A8" w:rsidRDefault="00006BED">
            <w:pPr>
              <w:pStyle w:val="TableParagraph"/>
              <w:spacing w:before="4" w:line="247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ikaisu- </w:t>
            </w:r>
            <w:r>
              <w:rPr>
                <w:b/>
                <w:spacing w:val="-2"/>
                <w:sz w:val="20"/>
              </w:rPr>
              <w:t>vaatimus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C3E2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Oikaisuvaatimusoikeus:</w:t>
            </w:r>
          </w:p>
          <w:p w14:paraId="269AA067" w14:textId="77777777" w:rsidR="009D09A8" w:rsidRDefault="00006BE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Viranhaltijan päätökseen tyytymätön voi tehdä kirjallisen oikaisuvaatimuksen. </w:t>
            </w:r>
            <w:proofErr w:type="spellStart"/>
            <w:r>
              <w:rPr>
                <w:sz w:val="20"/>
              </w:rPr>
              <w:t>Oikaisuvaatimuk</w:t>
            </w:r>
            <w:proofErr w:type="spellEnd"/>
            <w:r>
              <w:rPr>
                <w:sz w:val="20"/>
              </w:rPr>
              <w:t>- s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hdä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h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äätö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hdistet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n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ikeutee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lvollisuute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u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ää- </w:t>
            </w:r>
            <w:proofErr w:type="spellStart"/>
            <w:r>
              <w:rPr>
                <w:sz w:val="20"/>
              </w:rPr>
              <w:t>tös</w:t>
            </w:r>
            <w:proofErr w:type="spellEnd"/>
            <w:r>
              <w:rPr>
                <w:sz w:val="20"/>
              </w:rPr>
              <w:t xml:space="preserve"> välittömästi vaikuttaa (asianosainen) sekä kunnan jäsen.</w:t>
            </w:r>
          </w:p>
        </w:tc>
      </w:tr>
      <w:tr w:rsidR="009D09A8" w14:paraId="594F0B43" w14:textId="77777777">
        <w:trPr>
          <w:trHeight w:val="868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159E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4D8D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Oikaisuvaatimuk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ältö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imittaminen:</w:t>
            </w:r>
          </w:p>
          <w:p w14:paraId="4B09FD81" w14:textId="77777777" w:rsidR="009D09A8" w:rsidRDefault="00006BE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ikaisuvaatimuks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äytävä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atim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ustein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kijä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allekirjoitettava. Oikaisuvaatimus on toimitettava oikaisuvaatimusviranomaiselle ennen oikaisuvaatimusajan </w:t>
            </w:r>
            <w:r>
              <w:rPr>
                <w:spacing w:val="-2"/>
                <w:sz w:val="20"/>
              </w:rPr>
              <w:t>päättymistä.</w:t>
            </w:r>
          </w:p>
        </w:tc>
      </w:tr>
      <w:tr w:rsidR="009D09A8" w14:paraId="40A46D66" w14:textId="77777777">
        <w:trPr>
          <w:trHeight w:val="1324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FB88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635B" w14:textId="77777777" w:rsidR="009D09A8" w:rsidRDefault="00006BED">
            <w:pPr>
              <w:pStyle w:val="TableParagraph"/>
              <w:spacing w:line="182" w:lineRule="exact"/>
              <w:jc w:val="both"/>
              <w:rPr>
                <w:sz w:val="16"/>
              </w:rPr>
            </w:pPr>
            <w:r>
              <w:rPr>
                <w:sz w:val="16"/>
              </w:rPr>
              <w:t>Oikaisuvaatimusai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kaminen:</w:t>
            </w:r>
          </w:p>
          <w:p w14:paraId="351D5075" w14:textId="77777777" w:rsidR="009D09A8" w:rsidRDefault="00006BED">
            <w:pPr>
              <w:pStyle w:val="TableParagraph"/>
              <w:spacing w:line="228" w:lineRule="exac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Oikaisuvaatimus on tehtävä 14 päivän kuluessa päätöksen tiedoksisaannista. Kunnan jäsenen katsotaan saaneen päätöksestä tiedon, kun päätös on asetettu yleisesti nähtäväksi. </w:t>
            </w:r>
            <w:proofErr w:type="spellStart"/>
            <w:r>
              <w:rPr>
                <w:sz w:val="20"/>
              </w:rPr>
              <w:t>Asianosai</w:t>
            </w:r>
            <w:proofErr w:type="spellEnd"/>
            <w:r>
              <w:rPr>
                <w:sz w:val="20"/>
              </w:rPr>
              <w:t xml:space="preserve">- sen katsotaan saaneen päätöksestä tiedon, jollei muuta näytetä, seitsemän päivän kuluttua </w:t>
            </w:r>
            <w:proofErr w:type="spellStart"/>
            <w:r>
              <w:rPr>
                <w:sz w:val="20"/>
              </w:rPr>
              <w:t>kir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en</w:t>
            </w:r>
            <w:proofErr w:type="spellEnd"/>
            <w:r>
              <w:rPr>
                <w:sz w:val="20"/>
              </w:rPr>
              <w:t xml:space="preserve"> lähettämisestä, saantitodistuksen osoittamana aikana tai erilliseen </w:t>
            </w:r>
            <w:proofErr w:type="spellStart"/>
            <w:r>
              <w:rPr>
                <w:sz w:val="20"/>
              </w:rPr>
              <w:t>tiedoksisaantitodistuk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een</w:t>
            </w:r>
            <w:proofErr w:type="spellEnd"/>
            <w:r>
              <w:rPr>
                <w:sz w:val="20"/>
              </w:rPr>
              <w:t xml:space="preserve"> merkittynä aikana.</w:t>
            </w:r>
          </w:p>
        </w:tc>
      </w:tr>
      <w:tr w:rsidR="009D09A8" w14:paraId="4D4B9A8A" w14:textId="77777777">
        <w:trPr>
          <w:trHeight w:val="868"/>
        </w:trPr>
        <w:tc>
          <w:tcPr>
            <w:tcW w:w="13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B42C" w14:textId="77777777" w:rsidR="009D09A8" w:rsidRDefault="009D09A8">
            <w:pPr>
              <w:rPr>
                <w:sz w:val="2"/>
                <w:szCs w:val="2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FF30" w14:textId="77777777" w:rsidR="009D09A8" w:rsidRDefault="00006BED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Oikaisuvaatimusviranomainen:</w:t>
            </w:r>
          </w:p>
          <w:p w14:paraId="17938A04" w14:textId="77777777" w:rsidR="009D09A8" w:rsidRDefault="00006BED">
            <w:pPr>
              <w:pStyle w:val="TableParagraph"/>
              <w:ind w:right="3773"/>
              <w:rPr>
                <w:sz w:val="20"/>
              </w:rPr>
            </w:pPr>
            <w:r>
              <w:rPr>
                <w:sz w:val="20"/>
              </w:rPr>
              <w:t>Torn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aupung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oulutuslautakunta Suensaarenkatu 4</w:t>
            </w:r>
          </w:p>
          <w:p w14:paraId="12226A10" w14:textId="77777777" w:rsidR="009D09A8" w:rsidRDefault="00006BED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954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RNIO</w:t>
            </w:r>
          </w:p>
        </w:tc>
      </w:tr>
      <w:tr w:rsidR="009D09A8" w14:paraId="39C0D040" w14:textId="77777777">
        <w:trPr>
          <w:trHeight w:val="6745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478D9" w14:textId="77777777" w:rsidR="009D09A8" w:rsidRDefault="00006BED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skutus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CF911" w14:textId="77777777" w:rsidR="009D09A8" w:rsidRDefault="00006B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Koulutiloje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ulkopuolisest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äytöstä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eritää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äyttäjältä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uokra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rni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aupungi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vahvista- </w:t>
            </w:r>
            <w:proofErr w:type="spellStart"/>
            <w:r>
              <w:rPr>
                <w:sz w:val="20"/>
              </w:rPr>
              <w:t>mien</w:t>
            </w:r>
            <w:proofErr w:type="spellEnd"/>
            <w:r>
              <w:rPr>
                <w:sz w:val="20"/>
              </w:rPr>
              <w:t xml:space="preserve"> käyttömaksujen mukaan seuraavasti:</w:t>
            </w:r>
          </w:p>
          <w:p w14:paraId="3EFBF205" w14:textId="267B6A9C" w:rsidR="009D09A8" w:rsidRDefault="009D09A8">
            <w:pPr>
              <w:pStyle w:val="TableParagraph"/>
              <w:spacing w:before="4"/>
              <w:ind w:left="6244"/>
              <w:rPr>
                <w:b/>
                <w:sz w:val="20"/>
              </w:rPr>
            </w:pPr>
          </w:p>
          <w:p w14:paraId="6280726C" w14:textId="77777777" w:rsidR="009D09A8" w:rsidRDefault="00006BED">
            <w:pPr>
              <w:pStyle w:val="TableParagraph"/>
              <w:tabs>
                <w:tab w:val="left" w:pos="2196"/>
                <w:tab w:val="left" w:pos="6162"/>
                <w:tab w:val="left" w:pos="7440"/>
              </w:tabs>
              <w:spacing w:before="12"/>
              <w:rPr>
                <w:sz w:val="16"/>
              </w:rPr>
            </w:pPr>
            <w:r>
              <w:rPr>
                <w:spacing w:val="-2"/>
                <w:sz w:val="16"/>
              </w:rPr>
              <w:t>Huonetila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Käyttötarkoitus:</w:t>
            </w:r>
            <w:r>
              <w:rPr>
                <w:sz w:val="16"/>
              </w:rPr>
              <w:tab/>
              <w:t xml:space="preserve">Vuokra </w:t>
            </w:r>
            <w:r>
              <w:rPr>
                <w:spacing w:val="-4"/>
                <w:sz w:val="16"/>
              </w:rPr>
              <w:t>€/h:</w:t>
            </w:r>
            <w:r>
              <w:rPr>
                <w:sz w:val="16"/>
              </w:rPr>
              <w:tab/>
              <w:t>Vuok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€/vrk:</w:t>
            </w:r>
          </w:p>
          <w:p w14:paraId="74B27372" w14:textId="77777777" w:rsidR="009D09A8" w:rsidRDefault="00006BED">
            <w:pPr>
              <w:pStyle w:val="TableParagraph"/>
              <w:tabs>
                <w:tab w:val="left" w:pos="2195"/>
                <w:tab w:val="left" w:pos="6163"/>
              </w:tabs>
              <w:spacing w:before="9"/>
              <w:rPr>
                <w:sz w:val="20"/>
              </w:rPr>
            </w:pPr>
            <w:r>
              <w:rPr>
                <w:spacing w:val="-2"/>
                <w:sz w:val="20"/>
              </w:rPr>
              <w:t>Luokkahuone</w:t>
            </w:r>
            <w:r>
              <w:rPr>
                <w:sz w:val="20"/>
              </w:rPr>
              <w:tab/>
              <w:t>opetu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erhotyö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m.</w:t>
            </w:r>
            <w:r>
              <w:rPr>
                <w:sz w:val="20"/>
              </w:rPr>
              <w:tab/>
              <w:t>6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</w:p>
          <w:p w14:paraId="7D03D0ED" w14:textId="77777777" w:rsidR="009D09A8" w:rsidRDefault="00006BED">
            <w:pPr>
              <w:pStyle w:val="TableParagraph"/>
              <w:tabs>
                <w:tab w:val="left" w:pos="2195"/>
                <w:tab w:val="left" w:pos="7439"/>
              </w:tabs>
              <w:spacing w:before="7"/>
              <w:rPr>
                <w:sz w:val="20"/>
              </w:rPr>
            </w:pPr>
            <w:r>
              <w:rPr>
                <w:spacing w:val="-2"/>
                <w:sz w:val="20"/>
              </w:rPr>
              <w:t>Luokkahuo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ajoitus</w:t>
            </w:r>
            <w:r>
              <w:rPr>
                <w:sz w:val="20"/>
              </w:rPr>
              <w:tab/>
              <w:t>20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</w:t>
            </w:r>
          </w:p>
          <w:p w14:paraId="1672FF53" w14:textId="77777777" w:rsidR="009D09A8" w:rsidRDefault="00006BED">
            <w:pPr>
              <w:pStyle w:val="TableParagraph"/>
              <w:tabs>
                <w:tab w:val="left" w:pos="2196"/>
                <w:tab w:val="left" w:pos="6162"/>
              </w:tabs>
              <w:spacing w:before="8" w:line="247" w:lineRule="auto"/>
              <w:ind w:right="1636"/>
              <w:rPr>
                <w:sz w:val="20"/>
              </w:rPr>
            </w:pPr>
            <w:r>
              <w:rPr>
                <w:spacing w:val="-2"/>
                <w:sz w:val="20"/>
              </w:rPr>
              <w:t>Liikunta-/juhlasal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leisötilaisuus</w:t>
            </w:r>
            <w:r>
              <w:rPr>
                <w:sz w:val="20"/>
              </w:rPr>
              <w:tab/>
              <w:t>24,0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€/h </w:t>
            </w:r>
            <w:r>
              <w:rPr>
                <w:spacing w:val="-2"/>
                <w:sz w:val="20"/>
              </w:rPr>
              <w:t>Liikunta-/juhlasal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urojen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ym.harj</w:t>
            </w:r>
            <w:proofErr w:type="gramEnd"/>
            <w:r>
              <w:rPr>
                <w:spacing w:val="-2"/>
                <w:sz w:val="20"/>
              </w:rPr>
              <w:t>.vuorot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öpaikkaliikunta</w:t>
            </w:r>
            <w:r>
              <w:rPr>
                <w:sz w:val="20"/>
              </w:rPr>
              <w:tab/>
              <w:t>12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</w:p>
          <w:p w14:paraId="54B9C3EE" w14:textId="77777777" w:rsidR="009D09A8" w:rsidRDefault="00006BED">
            <w:pPr>
              <w:pStyle w:val="TableParagraph"/>
              <w:tabs>
                <w:tab w:val="left" w:pos="6163"/>
              </w:tabs>
              <w:spacing w:before="2"/>
              <w:ind w:left="2195"/>
              <w:rPr>
                <w:sz w:val="20"/>
              </w:rPr>
            </w:pPr>
            <w:r>
              <w:rPr>
                <w:sz w:val="20"/>
              </w:rPr>
              <w:t>seuroj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orisovuorot</w:t>
            </w:r>
            <w:r>
              <w:rPr>
                <w:sz w:val="20"/>
              </w:rPr>
              <w:tab/>
              <w:t>8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</w:p>
          <w:p w14:paraId="759E64D0" w14:textId="77777777" w:rsidR="009D09A8" w:rsidRDefault="00006BED">
            <w:pPr>
              <w:pStyle w:val="TableParagraph"/>
              <w:tabs>
                <w:tab w:val="left" w:pos="2196"/>
                <w:tab w:val="left" w:pos="6163"/>
                <w:tab w:val="left" w:pos="7440"/>
              </w:tabs>
              <w:spacing w:before="7" w:line="247" w:lineRule="auto"/>
              <w:ind w:right="206"/>
              <w:rPr>
                <w:sz w:val="20"/>
              </w:rPr>
            </w:pPr>
            <w:r>
              <w:rPr>
                <w:spacing w:val="-2"/>
                <w:sz w:val="20"/>
              </w:rPr>
              <w:t>Liikunta-/juhlasal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urnauskäyttö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90,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 Liikunta-/juhlasali</w:t>
            </w:r>
            <w:r>
              <w:rPr>
                <w:sz w:val="20"/>
              </w:rPr>
              <w:tab/>
              <w:t>liikuntatoimiston käyttövuoro koulun opp.</w:t>
            </w:r>
            <w:r>
              <w:rPr>
                <w:sz w:val="20"/>
              </w:rPr>
              <w:tab/>
              <w:t>0,00 €/h</w:t>
            </w:r>
          </w:p>
          <w:p w14:paraId="588E7A38" w14:textId="77777777" w:rsidR="009D09A8" w:rsidRDefault="00006BED">
            <w:pPr>
              <w:pStyle w:val="TableParagraph"/>
              <w:tabs>
                <w:tab w:val="left" w:pos="6162"/>
                <w:tab w:val="left" w:pos="7439"/>
              </w:tabs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Koulukeittiö</w:t>
            </w:r>
            <w:r>
              <w:rPr>
                <w:sz w:val="20"/>
              </w:rPr>
              <w:tab/>
              <w:t>15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  <w:r>
              <w:rPr>
                <w:sz w:val="20"/>
              </w:rPr>
              <w:tab/>
              <w:t>115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</w:t>
            </w:r>
          </w:p>
          <w:p w14:paraId="6CF39D85" w14:textId="77777777" w:rsidR="009D09A8" w:rsidRDefault="00006BED">
            <w:pPr>
              <w:pStyle w:val="TableParagraph"/>
              <w:tabs>
                <w:tab w:val="left" w:pos="6162"/>
                <w:tab w:val="left" w:pos="7439"/>
              </w:tabs>
              <w:spacing w:before="7"/>
              <w:rPr>
                <w:sz w:val="20"/>
              </w:rPr>
            </w:pPr>
            <w:r>
              <w:rPr>
                <w:spacing w:val="-2"/>
                <w:sz w:val="20"/>
              </w:rPr>
              <w:t>Ruokasali</w:t>
            </w:r>
            <w:r>
              <w:rPr>
                <w:sz w:val="20"/>
              </w:rPr>
              <w:tab/>
              <w:t>12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  <w:r>
              <w:rPr>
                <w:sz w:val="20"/>
              </w:rPr>
              <w:tab/>
              <w:t>60,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</w:t>
            </w:r>
          </w:p>
          <w:p w14:paraId="58EED5BA" w14:textId="77777777" w:rsidR="009D09A8" w:rsidRDefault="00006BED">
            <w:pPr>
              <w:pStyle w:val="TableParagraph"/>
              <w:tabs>
                <w:tab w:val="left" w:pos="6163"/>
                <w:tab w:val="left" w:pos="7440"/>
              </w:tabs>
              <w:spacing w:before="8"/>
              <w:rPr>
                <w:sz w:val="20"/>
              </w:rPr>
            </w:pPr>
            <w:r>
              <w:rPr>
                <w:spacing w:val="-2"/>
                <w:sz w:val="20"/>
              </w:rPr>
              <w:t>Opetuskeittiö</w:t>
            </w:r>
            <w:r>
              <w:rPr>
                <w:sz w:val="20"/>
              </w:rPr>
              <w:tab/>
              <w:t>12,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  <w:r>
              <w:rPr>
                <w:sz w:val="20"/>
              </w:rPr>
              <w:tab/>
              <w:t>60,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</w:t>
            </w:r>
          </w:p>
          <w:p w14:paraId="5D8A1550" w14:textId="77777777" w:rsidR="009D09A8" w:rsidRDefault="00006BED">
            <w:pPr>
              <w:pStyle w:val="TableParagraph"/>
              <w:tabs>
                <w:tab w:val="left" w:pos="6163"/>
              </w:tabs>
              <w:spacing w:before="7"/>
              <w:rPr>
                <w:sz w:val="20"/>
              </w:rPr>
            </w:pPr>
            <w:r>
              <w:rPr>
                <w:spacing w:val="-2"/>
                <w:sz w:val="20"/>
              </w:rPr>
              <w:t>Tekstiili-/teknine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ö</w:t>
            </w:r>
            <w:r>
              <w:rPr>
                <w:sz w:val="20"/>
              </w:rPr>
              <w:tab/>
              <w:t>12,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</w:p>
          <w:p w14:paraId="1560889D" w14:textId="77777777" w:rsidR="009D09A8" w:rsidRDefault="00006BED">
            <w:pPr>
              <w:pStyle w:val="TableParagraph"/>
              <w:tabs>
                <w:tab w:val="left" w:pos="6163"/>
                <w:tab w:val="left" w:pos="7439"/>
              </w:tabs>
              <w:spacing w:before="8"/>
              <w:rPr>
                <w:sz w:val="20"/>
              </w:rPr>
            </w:pPr>
            <w:r>
              <w:rPr>
                <w:spacing w:val="-2"/>
                <w:sz w:val="20"/>
              </w:rPr>
              <w:t>Auditorio</w:t>
            </w:r>
            <w:r>
              <w:rPr>
                <w:sz w:val="20"/>
              </w:rPr>
              <w:tab/>
              <w:t>15,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  <w:r>
              <w:rPr>
                <w:sz w:val="20"/>
              </w:rPr>
              <w:tab/>
              <w:t>115,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€/vrk</w:t>
            </w:r>
          </w:p>
          <w:p w14:paraId="3365ADC0" w14:textId="77777777" w:rsidR="009D09A8" w:rsidRDefault="00006BED">
            <w:pPr>
              <w:pStyle w:val="TableParagraph"/>
              <w:tabs>
                <w:tab w:val="left" w:pos="2195"/>
                <w:tab w:val="left" w:pos="6162"/>
              </w:tabs>
              <w:spacing w:before="8" w:line="247" w:lineRule="auto"/>
              <w:ind w:right="1747"/>
              <w:rPr>
                <w:sz w:val="20"/>
              </w:rPr>
            </w:pPr>
            <w:r>
              <w:rPr>
                <w:sz w:val="20"/>
              </w:rPr>
              <w:t>Kaikki huonetilat</w:t>
            </w:r>
            <w:r>
              <w:rPr>
                <w:sz w:val="20"/>
              </w:rPr>
              <w:tab/>
              <w:t>kansalaisopiston käyttö</w:t>
            </w:r>
            <w:r>
              <w:rPr>
                <w:sz w:val="20"/>
              </w:rPr>
              <w:tab/>
              <w:t>0,0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€/h Kaik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onetila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ylä-/kaupunginosatoimikunn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kous</w:t>
            </w:r>
            <w:r>
              <w:rPr>
                <w:sz w:val="20"/>
              </w:rPr>
              <w:tab/>
            </w:r>
            <w:r>
              <w:rPr>
                <w:spacing w:val="-56"/>
                <w:sz w:val="20"/>
              </w:rPr>
              <w:t xml:space="preserve"> </w:t>
            </w:r>
            <w:r>
              <w:rPr>
                <w:sz w:val="20"/>
              </w:rPr>
              <w:t>0,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€/h</w:t>
            </w:r>
          </w:p>
          <w:p w14:paraId="5EC779DC" w14:textId="77777777" w:rsidR="009D09A8" w:rsidRDefault="00006BED">
            <w:pPr>
              <w:pStyle w:val="TableParagraph"/>
              <w:spacing w:before="229"/>
              <w:ind w:right="1636"/>
              <w:rPr>
                <w:sz w:val="20"/>
              </w:rPr>
            </w:pPr>
            <w:r>
              <w:rPr>
                <w:sz w:val="20"/>
              </w:rPr>
              <w:t>Liiketoiminnallis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äytö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al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nno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euvotella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pauskohtaisesti. Laskutus tapahtuu pääsääntöisesti:</w:t>
            </w:r>
          </w:p>
          <w:p w14:paraId="259AE855" w14:textId="77777777" w:rsidR="009D09A8" w:rsidRDefault="00006BED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line="237" w:lineRule="auto"/>
              <w:ind w:right="51"/>
              <w:rPr>
                <w:sz w:val="20"/>
              </w:rPr>
            </w:pPr>
            <w:r>
              <w:rPr>
                <w:sz w:val="20"/>
              </w:rPr>
              <w:t>pitkäaikaise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äytö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sal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ahdest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uodessa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yskaude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evätkaude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käytön </w:t>
            </w:r>
            <w:r>
              <w:rPr>
                <w:spacing w:val="-2"/>
                <w:sz w:val="20"/>
              </w:rPr>
              <w:t>päättyessä</w:t>
            </w:r>
          </w:p>
          <w:p w14:paraId="42CFBE93" w14:textId="77777777" w:rsidR="009D09A8" w:rsidRDefault="00006BED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ilapäis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äytö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al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äytö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äättyessä</w:t>
            </w:r>
          </w:p>
          <w:p w14:paraId="36CEE1FF" w14:textId="77777777" w:rsidR="009D09A8" w:rsidRDefault="00006BED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Mikä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äyttäjältä joudutaan (koul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aholta) perumaan käyttövuoro, ei näin perutusta käyttövuo- </w:t>
            </w:r>
            <w:proofErr w:type="spellStart"/>
            <w:r>
              <w:rPr>
                <w:sz w:val="20"/>
              </w:rPr>
              <w:t>rosta</w:t>
            </w:r>
            <w:proofErr w:type="spellEnd"/>
            <w:r>
              <w:rPr>
                <w:sz w:val="20"/>
              </w:rPr>
              <w:t xml:space="preserve"> veloiteta käyttäjää.</w:t>
            </w:r>
          </w:p>
        </w:tc>
      </w:tr>
    </w:tbl>
    <w:p w14:paraId="3501EE35" w14:textId="77777777" w:rsidR="00F345FC" w:rsidRDefault="00F345FC"/>
    <w:sectPr w:rsidR="00F345FC">
      <w:type w:val="continuous"/>
      <w:pgSz w:w="11910" w:h="16840"/>
      <w:pgMar w:top="1240" w:right="7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6112"/>
    <w:multiLevelType w:val="hybridMultilevel"/>
    <w:tmpl w:val="5AE0DCEE"/>
    <w:lvl w:ilvl="0" w:tplc="1AEAF6D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i-FI" w:eastAsia="en-US" w:bidi="ar-SA"/>
      </w:rPr>
    </w:lvl>
    <w:lvl w:ilvl="1" w:tplc="9CAACCBE">
      <w:numFmt w:val="bullet"/>
      <w:lvlText w:val="•"/>
      <w:lvlJc w:val="left"/>
      <w:pPr>
        <w:ind w:left="1241" w:hanging="360"/>
      </w:pPr>
      <w:rPr>
        <w:rFonts w:hint="default"/>
        <w:lang w:val="fi-FI" w:eastAsia="en-US" w:bidi="ar-SA"/>
      </w:rPr>
    </w:lvl>
    <w:lvl w:ilvl="2" w:tplc="0ABACCD2">
      <w:numFmt w:val="bullet"/>
      <w:lvlText w:val="•"/>
      <w:lvlJc w:val="left"/>
      <w:pPr>
        <w:ind w:left="2062" w:hanging="360"/>
      </w:pPr>
      <w:rPr>
        <w:rFonts w:hint="default"/>
        <w:lang w:val="fi-FI" w:eastAsia="en-US" w:bidi="ar-SA"/>
      </w:rPr>
    </w:lvl>
    <w:lvl w:ilvl="3" w:tplc="386AA00E">
      <w:numFmt w:val="bullet"/>
      <w:lvlText w:val="•"/>
      <w:lvlJc w:val="left"/>
      <w:pPr>
        <w:ind w:left="2883" w:hanging="360"/>
      </w:pPr>
      <w:rPr>
        <w:rFonts w:hint="default"/>
        <w:lang w:val="fi-FI" w:eastAsia="en-US" w:bidi="ar-SA"/>
      </w:rPr>
    </w:lvl>
    <w:lvl w:ilvl="4" w:tplc="A712D79E">
      <w:numFmt w:val="bullet"/>
      <w:lvlText w:val="•"/>
      <w:lvlJc w:val="left"/>
      <w:pPr>
        <w:ind w:left="3704" w:hanging="360"/>
      </w:pPr>
      <w:rPr>
        <w:rFonts w:hint="default"/>
        <w:lang w:val="fi-FI" w:eastAsia="en-US" w:bidi="ar-SA"/>
      </w:rPr>
    </w:lvl>
    <w:lvl w:ilvl="5" w:tplc="57CEFA3C">
      <w:numFmt w:val="bullet"/>
      <w:lvlText w:val="•"/>
      <w:lvlJc w:val="left"/>
      <w:pPr>
        <w:ind w:left="4525" w:hanging="360"/>
      </w:pPr>
      <w:rPr>
        <w:rFonts w:hint="default"/>
        <w:lang w:val="fi-FI" w:eastAsia="en-US" w:bidi="ar-SA"/>
      </w:rPr>
    </w:lvl>
    <w:lvl w:ilvl="6" w:tplc="9C90C3BE">
      <w:numFmt w:val="bullet"/>
      <w:lvlText w:val="•"/>
      <w:lvlJc w:val="left"/>
      <w:pPr>
        <w:ind w:left="5346" w:hanging="360"/>
      </w:pPr>
      <w:rPr>
        <w:rFonts w:hint="default"/>
        <w:lang w:val="fi-FI" w:eastAsia="en-US" w:bidi="ar-SA"/>
      </w:rPr>
    </w:lvl>
    <w:lvl w:ilvl="7" w:tplc="06F2C00C">
      <w:numFmt w:val="bullet"/>
      <w:lvlText w:val="•"/>
      <w:lvlJc w:val="left"/>
      <w:pPr>
        <w:ind w:left="6167" w:hanging="360"/>
      </w:pPr>
      <w:rPr>
        <w:rFonts w:hint="default"/>
        <w:lang w:val="fi-FI" w:eastAsia="en-US" w:bidi="ar-SA"/>
      </w:rPr>
    </w:lvl>
    <w:lvl w:ilvl="8" w:tplc="232813FC">
      <w:numFmt w:val="bullet"/>
      <w:lvlText w:val="•"/>
      <w:lvlJc w:val="left"/>
      <w:pPr>
        <w:ind w:left="6988" w:hanging="360"/>
      </w:pPr>
      <w:rPr>
        <w:rFonts w:hint="default"/>
        <w:lang w:val="fi-FI" w:eastAsia="en-US" w:bidi="ar-SA"/>
      </w:rPr>
    </w:lvl>
  </w:abstractNum>
  <w:num w:numId="1" w16cid:durableId="6537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09A8"/>
    <w:rsid w:val="00006BED"/>
    <w:rsid w:val="00053E40"/>
    <w:rsid w:val="000B4567"/>
    <w:rsid w:val="0033281B"/>
    <w:rsid w:val="006165EB"/>
    <w:rsid w:val="00790D43"/>
    <w:rsid w:val="007A7728"/>
    <w:rsid w:val="007B5113"/>
    <w:rsid w:val="008E0FF0"/>
    <w:rsid w:val="009D09A8"/>
    <w:rsid w:val="009D2B59"/>
    <w:rsid w:val="00A5037C"/>
    <w:rsid w:val="00CC0DFB"/>
    <w:rsid w:val="00CF212F"/>
    <w:rsid w:val="00F3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727E"/>
  <w15:docId w15:val="{2E39FA71-1AD2-45BA-A6E7-939AF6F5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8"/>
    </w:pPr>
    <w:rPr>
      <w:b/>
      <w:bCs/>
      <w:sz w:val="20"/>
      <w:szCs w:val="20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69"/>
    </w:pPr>
  </w:style>
  <w:style w:type="character" w:styleId="Hyperlinkki">
    <w:name w:val="Hyperlink"/>
    <w:basedOn w:val="Kappaleenoletusfontti"/>
    <w:uiPriority w:val="99"/>
    <w:unhideWhenUsed/>
    <w:rsid w:val="0033281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anna.haapalainen@tornio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F487-84CB-4108-8C21-F0DA643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2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kouluhuoneiston_kayttooikeus.rtf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uluhuoneiston_kayttooikeus.rtf</dc:title>
  <dc:creator>saija.kurtti</dc:creator>
  <cp:lastModifiedBy>Johanna Haapalainen</cp:lastModifiedBy>
  <cp:revision>9</cp:revision>
  <dcterms:created xsi:type="dcterms:W3CDTF">2023-11-07T09:09:00Z</dcterms:created>
  <dcterms:modified xsi:type="dcterms:W3CDTF">2024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3-11-07T00:00:00Z</vt:filetime>
  </property>
  <property fmtid="{D5CDD505-2E9C-101B-9397-08002B2CF9AE}" pid="4" name="Producer">
    <vt:lpwstr>Microsoft: Print To PDF</vt:lpwstr>
  </property>
</Properties>
</file>